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7C2926">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7C2926">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7C2926">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7C2926">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7C2926">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7C2926">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7C2926">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7C2926">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7C2926">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7C2926">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7C2926">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7C2926">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7C2926">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7C2926">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7C2926">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7C2926">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7C2926">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7C2926">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7C2926">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7C2926">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7C2926">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7C2926">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7C2926">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7C2926">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7C2926">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7C2926">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7C2926">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7C2926">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7C2926">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7C2926">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7C2926">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7C2926">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7C2926">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7C2926">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7C2926">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7C2926">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7C2926">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7C2926">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7C2926">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7C2926">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7C2926">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7C2926">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7C2926">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7C2926">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7C2926">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7C2926">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7C2926">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7C2926">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7C2926">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7C2926">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7C2926">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7C2926">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7C2926">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7C2926">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7C2926">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7C2926">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7C2926">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7C2926">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7C2926">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7C2926">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7C2926">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7C2926">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7C2926">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7C2926">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7C2926">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7C2926">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7C2926">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7C2926">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7C2926">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7C2926">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7C2926">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7C2926">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7C2926">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7C2926">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7C2926">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7C2926">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7C2926">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7C2926">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7C2926">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7C2926">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7C2926">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7C2926">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7C2926">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7C2926">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7C2926">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7C2926">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7C2926">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7C2926">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7C2926">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7C2926"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7C2926"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7C2926"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7C2926"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7C292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7C2926"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7C292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7C292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7C2926"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7C292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7C292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7C292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7C292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7C2926"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7C2926"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7C2926"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7C2926"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w:t>
      </w:r>
      <w:proofErr w:type="gramStart"/>
      <w:r w:rsidR="009F5975">
        <w:rPr>
          <w:rFonts w:ascii="Arial" w:hAnsi="Arial" w:cs="Arial"/>
          <w:iCs/>
          <w:sz w:val="24"/>
          <w:szCs w:val="24"/>
          <w:lang w:val="es-ES"/>
        </w:rPr>
        <w:t>dado que</w:t>
      </w:r>
      <w:proofErr w:type="gramEnd"/>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7C2926"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7C2926"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7C2926"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7C2926"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7C2926"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7C292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7C292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7C2926"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7C292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7C292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7C292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7C292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7C2926"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7C292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proofErr w:type="spellStart"/>
      <w:r w:rsidRPr="006A7BA7">
        <w:rPr>
          <w:rFonts w:ascii="Arial" w:hAnsi="Arial" w:cs="Arial"/>
          <w:i/>
          <w:iCs/>
          <w:sz w:val="24"/>
          <w:szCs w:val="24"/>
        </w:rPr>
        <w:t>peers</w:t>
      </w:r>
      <w:proofErr w:type="spellEnd"/>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7C2926"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7C292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7C2926"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7C2926"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7C2926"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7C292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7C292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7E882F20" w14:textId="4F4B4E85" w:rsidR="006C6D31" w:rsidRPr="008B7CAE" w:rsidRDefault="007C2926"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 xml:space="preserve">Hasta este momento de las pruebas, el </w:t>
      </w:r>
      <w:proofErr w:type="spellStart"/>
      <w:r>
        <w:rPr>
          <w:rFonts w:ascii="Arial" w:hAnsi="Arial" w:cs="Arial"/>
          <w:sz w:val="24"/>
          <w:szCs w:val="24"/>
        </w:rPr>
        <w:t>calculo</w:t>
      </w:r>
      <w:proofErr w:type="spellEnd"/>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proofErr w:type="gramStart"/>
      <w:r w:rsidR="006C7259">
        <w:rPr>
          <w:rFonts w:ascii="Arial" w:hAnsi="Arial" w:cs="Arial"/>
          <w:sz w:val="24"/>
          <w:szCs w:val="24"/>
        </w:rPr>
        <w:t>y</w:t>
      </w:r>
      <w:proofErr w:type="gramEnd"/>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proofErr w:type="spellStart"/>
      <w:r w:rsidR="00F442C5">
        <w:rPr>
          <w:rFonts w:ascii="Arial" w:hAnsi="Arial" w:cs="Arial"/>
          <w:i/>
          <w:iCs/>
          <w:sz w:val="24"/>
          <w:szCs w:val="24"/>
        </w:rPr>
        <w:t>peers</w:t>
      </w:r>
      <w:proofErr w:type="spellEnd"/>
      <w:r w:rsidR="00F442C5">
        <w:rPr>
          <w:rFonts w:ascii="Arial" w:hAnsi="Arial" w:cs="Arial"/>
          <w:i/>
          <w:iCs/>
          <w:sz w:val="24"/>
          <w:szCs w:val="24"/>
        </w:rPr>
        <w:t xml:space="preserve">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4A7C9A"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4A7C9A"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4A7C9A"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4A7C9A"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4A7C9A"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4A7C9A"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4A7C9A"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4A7C9A"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4A7C9A"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4A7C9A"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7058750E"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B2E9" w14:textId="77777777" w:rsidR="00E219C9" w:rsidRDefault="00E219C9" w:rsidP="00E47DAC">
      <w:pPr>
        <w:spacing w:after="0" w:line="240" w:lineRule="auto"/>
      </w:pPr>
      <w:r>
        <w:separator/>
      </w:r>
    </w:p>
  </w:endnote>
  <w:endnote w:type="continuationSeparator" w:id="0">
    <w:p w14:paraId="6AAD5EAC" w14:textId="77777777" w:rsidR="00E219C9" w:rsidRDefault="00E219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A94C" w14:textId="77777777" w:rsidR="00E219C9" w:rsidRDefault="00E219C9" w:rsidP="00E47DAC">
      <w:pPr>
        <w:spacing w:after="0" w:line="240" w:lineRule="auto"/>
      </w:pPr>
      <w:r>
        <w:separator/>
      </w:r>
    </w:p>
  </w:footnote>
  <w:footnote w:type="continuationSeparator" w:id="0">
    <w:p w14:paraId="51AB1B4B" w14:textId="77777777" w:rsidR="00E219C9" w:rsidRDefault="00E219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672B"/>
    <w:rsid w:val="000D7D58"/>
    <w:rsid w:val="000E03C1"/>
    <w:rsid w:val="000E2531"/>
    <w:rsid w:val="000E38EC"/>
    <w:rsid w:val="000E5A75"/>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70BE5"/>
    <w:rsid w:val="00170EEF"/>
    <w:rsid w:val="00172D78"/>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3B22"/>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5323"/>
    <w:rsid w:val="00246B59"/>
    <w:rsid w:val="00247C50"/>
    <w:rsid w:val="00247EB5"/>
    <w:rsid w:val="0025065F"/>
    <w:rsid w:val="00252EB4"/>
    <w:rsid w:val="002552AB"/>
    <w:rsid w:val="00257BEB"/>
    <w:rsid w:val="00260BA6"/>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04AB"/>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0840"/>
    <w:rsid w:val="005826BD"/>
    <w:rsid w:val="00582C60"/>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7DA"/>
    <w:rsid w:val="005D5D6E"/>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369"/>
    <w:rsid w:val="006C168D"/>
    <w:rsid w:val="006C3B96"/>
    <w:rsid w:val="006C6D31"/>
    <w:rsid w:val="006C7259"/>
    <w:rsid w:val="006D0942"/>
    <w:rsid w:val="006D1B99"/>
    <w:rsid w:val="006D2075"/>
    <w:rsid w:val="006D2370"/>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472"/>
    <w:rsid w:val="007D661A"/>
    <w:rsid w:val="007E200F"/>
    <w:rsid w:val="007E33A4"/>
    <w:rsid w:val="007E4922"/>
    <w:rsid w:val="007E6B81"/>
    <w:rsid w:val="007E7AA0"/>
    <w:rsid w:val="007F0BEE"/>
    <w:rsid w:val="007F0C2C"/>
    <w:rsid w:val="007F16C7"/>
    <w:rsid w:val="007F2667"/>
    <w:rsid w:val="007F3422"/>
    <w:rsid w:val="007F3999"/>
    <w:rsid w:val="007F45E1"/>
    <w:rsid w:val="007F4671"/>
    <w:rsid w:val="007F4CEE"/>
    <w:rsid w:val="007F60AA"/>
    <w:rsid w:val="007F67A8"/>
    <w:rsid w:val="007F7780"/>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A6B"/>
    <w:rsid w:val="008A2B85"/>
    <w:rsid w:val="008A4418"/>
    <w:rsid w:val="008B082E"/>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1091"/>
    <w:rsid w:val="009128CD"/>
    <w:rsid w:val="00913B3F"/>
    <w:rsid w:val="00914D57"/>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C0B"/>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1F33"/>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05A9"/>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08CB"/>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40A2"/>
    <w:rsid w:val="00E47323"/>
    <w:rsid w:val="00E47DAC"/>
    <w:rsid w:val="00E51099"/>
    <w:rsid w:val="00E5129A"/>
    <w:rsid w:val="00E513DF"/>
    <w:rsid w:val="00E525BE"/>
    <w:rsid w:val="00E533F8"/>
    <w:rsid w:val="00E535E9"/>
    <w:rsid w:val="00E53FF1"/>
    <w:rsid w:val="00E54724"/>
    <w:rsid w:val="00E55013"/>
    <w:rsid w:val="00E55070"/>
    <w:rsid w:val="00E560CC"/>
    <w:rsid w:val="00E575F7"/>
    <w:rsid w:val="00E600E8"/>
    <w:rsid w:val="00E6182F"/>
    <w:rsid w:val="00E63F73"/>
    <w:rsid w:val="00E64581"/>
    <w:rsid w:val="00E65CC9"/>
    <w:rsid w:val="00E7037E"/>
    <w:rsid w:val="00E70645"/>
    <w:rsid w:val="00E70EB9"/>
    <w:rsid w:val="00E710B6"/>
    <w:rsid w:val="00E73526"/>
    <w:rsid w:val="00E73D0A"/>
    <w:rsid w:val="00E74A46"/>
    <w:rsid w:val="00E755E0"/>
    <w:rsid w:val="00E75BF1"/>
    <w:rsid w:val="00E76AB2"/>
    <w:rsid w:val="00E76CD6"/>
    <w:rsid w:val="00E77FE9"/>
    <w:rsid w:val="00E80F92"/>
    <w:rsid w:val="00E82902"/>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3C1A"/>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B48"/>
    <w:rsid w:val="00FB00A6"/>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20</Pages>
  <Words>30728</Words>
  <Characters>169007</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834</cp:revision>
  <cp:lastPrinted>2023-04-22T21:27:00Z</cp:lastPrinted>
  <dcterms:created xsi:type="dcterms:W3CDTF">2022-05-31T17:38:00Z</dcterms:created>
  <dcterms:modified xsi:type="dcterms:W3CDTF">2023-05-24T00:00:00Z</dcterms:modified>
</cp:coreProperties>
</file>